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2596645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06CA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.05.2022</w:t>
                </w:r>
              </w:p>
            </w:tc>
          </w:sdtContent>
        </w:sdt>
        <w:permEnd w:id="182596645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27663268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06CA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6</w:t>
                </w:r>
                <w:r w:rsidR="00A811E6">
                  <w:rPr>
                    <w:rStyle w:val="31"/>
                  </w:rPr>
                  <w:t xml:space="preserve">  </w:t>
                </w:r>
              </w:p>
            </w:tc>
          </w:sdtContent>
        </w:sdt>
        <w:permEnd w:id="92766326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25777636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9401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F94019">
                  <w:rPr>
                    <w:b/>
                    <w:sz w:val="28"/>
                    <w:szCs w:val="28"/>
                  </w:rPr>
                  <w:t xml:space="preserve">О </w:t>
                </w:r>
                <w:r w:rsidR="00DF289B">
                  <w:rPr>
                    <w:b/>
                    <w:sz w:val="28"/>
                    <w:szCs w:val="28"/>
                  </w:rPr>
                  <w:t>создании муниципальной группы реагирования на факты суицидального и несуицидального самоповреждающего поведения несовершеннолетних</w:t>
                </w:r>
                <w:r w:rsidR="00D64F8E">
                  <w:rPr>
                    <w:b/>
                    <w:sz w:val="28"/>
                    <w:szCs w:val="28"/>
                  </w:rPr>
                  <w:t>, проживающих на территории Табунского района</w:t>
                </w:r>
                <w:r w:rsidR="00DF289B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172577763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92746919" w:edGrp="everyone"/>
    <w:p w:rsidR="00830E27" w:rsidRDefault="00103E6B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Fonts w:eastAsiaTheme="minorHAnsi"/>
            <w:sz w:val="28"/>
            <w:szCs w:val="28"/>
            <w:lang w:eastAsia="en-US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8A3D2F">
            <w:rPr>
              <w:rFonts w:eastAsiaTheme="minorHAnsi"/>
              <w:sz w:val="28"/>
              <w:szCs w:val="28"/>
              <w:lang w:eastAsia="en-US"/>
            </w:rPr>
            <w:t>В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цел</w:t>
          </w:r>
          <w:r w:rsidR="008A3D2F">
            <w:rPr>
              <w:rFonts w:eastAsiaTheme="minorHAnsi"/>
              <w:sz w:val="28"/>
              <w:szCs w:val="28"/>
              <w:lang w:eastAsia="en-US"/>
            </w:rPr>
            <w:t>ях</w:t>
          </w:r>
          <w:r w:rsidR="00DF289B">
            <w:rPr>
              <w:rFonts w:eastAsiaTheme="minorHAnsi"/>
              <w:sz w:val="28"/>
              <w:szCs w:val="28"/>
              <w:lang w:eastAsia="en-US"/>
            </w:rPr>
            <w:t xml:space="preserve"> организации проведения комплекса оперативных предупредительных мероприятий по фактам суицидального т (или) несуицидального самоповреждающего поведения несовершеннолетних проживающих на территории Табунского района и в соответствии с п.7 постановления Комиссии по делам несовершеннолетних и защите их прав Алтайского края от 05.04.2022 № 2 «О принимаемых мерах по профилактике антивитального поведения несовершеннолетних. Ресурсное обеспечение организации ППМС-помощи несовершеннолетним"</w:t>
          </w:r>
        </w:sdtContent>
      </w:sdt>
      <w:permEnd w:id="99274691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53054383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D1EEC" w:rsidRPr="00D64F8E" w:rsidRDefault="00AD1EEC" w:rsidP="00954CC7">
          <w:pPr>
            <w:pStyle w:val="ab"/>
            <w:numPr>
              <w:ilvl w:val="0"/>
              <w:numId w:val="24"/>
            </w:numPr>
            <w:tabs>
              <w:tab w:val="left" w:pos="851"/>
              <w:tab w:val="left" w:pos="1134"/>
            </w:tabs>
            <w:autoSpaceDE w:val="0"/>
            <w:autoSpaceDN w:val="0"/>
            <w:adjustRightInd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Style w:val="31"/>
            </w:rPr>
            <w:t>Создать муниципальную группу реагирования на факты суицидального и (или) несуицидального самоповреждающего поведения несовершеннолетних проживающих на территории Табунского района в составе:</w:t>
          </w:r>
        </w:p>
        <w:tbl>
          <w:tblPr>
            <w:tblStyle w:val="a7"/>
            <w:tblW w:w="95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2585"/>
            <w:gridCol w:w="392"/>
            <w:gridCol w:w="4501"/>
          </w:tblGrid>
          <w:tr w:rsidR="00E93824" w:rsidTr="00DE5E0A">
            <w:trPr>
              <w:trHeight w:val="677"/>
            </w:trPr>
            <w:tc>
              <w:tcPr>
                <w:tcW w:w="2093" w:type="dxa"/>
              </w:tcPr>
              <w:p w:rsidR="00E93824" w:rsidRDefault="009E4287" w:rsidP="00E10EC4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>Руководитель</w:t>
                </w:r>
                <w:r w:rsidR="00E93824"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Ятлов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.Н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местител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лав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администрац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циальны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вопрос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9E4287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меститель</w:t>
                </w:r>
                <w:r w:rsidR="009E4287">
                  <w:rPr>
                    <w:rStyle w:val="32"/>
                    <w:color w:val="000000"/>
                    <w:sz w:val="28"/>
                    <w:szCs w:val="28"/>
                  </w:rPr>
                  <w:t xml:space="preserve"> руководителя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:</w:t>
                </w: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чальник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дел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ультуре,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порт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дел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молодёжи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E10EC4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екретар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585" w:type="dxa"/>
              </w:tcPr>
              <w:p w:rsidR="00E93824" w:rsidRPr="005133B6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 w:themeColor="text1"/>
                    <w:sz w:val="28"/>
                    <w:szCs w:val="28"/>
                  </w:rPr>
                </w:pPr>
                <w:r w:rsidRPr="005133B6">
                  <w:rPr>
                    <w:rStyle w:val="32"/>
                    <w:color w:val="000000" w:themeColor="text1"/>
                    <w:sz w:val="28"/>
                    <w:szCs w:val="28"/>
                  </w:rPr>
                  <w:t>Булиушенко Л.Д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ветственны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екретар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сс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дел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есовершеннолетних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щите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х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ав;</w:t>
                </w:r>
              </w:p>
            </w:tc>
          </w:tr>
          <w:tr w:rsidR="00E93824" w:rsidRPr="00C37651" w:rsidTr="00DE5E0A">
            <w:tc>
              <w:tcPr>
                <w:tcW w:w="2093" w:type="dxa"/>
              </w:tcPr>
              <w:p w:rsidR="00E93824" w:rsidRPr="00C37651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Члены</w:t>
                </w:r>
                <w:r w:rsidR="00E10EC4">
                  <w:rPr>
                    <w:rStyle w:val="32"/>
                    <w:color w:val="000000"/>
                    <w:sz w:val="28"/>
                    <w:szCs w:val="28"/>
                  </w:rPr>
                  <w:t xml:space="preserve"> муниципаль-ной группы реагирования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:</w:t>
                </w:r>
              </w:p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Pr="00F020C1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rStyle w:val="32"/>
                    <w:color w:val="000000" w:themeColor="text1"/>
                    <w:sz w:val="28"/>
                    <w:szCs w:val="28"/>
                  </w:rPr>
                </w:pPr>
                <w:r>
                  <w:rPr>
                    <w:rStyle w:val="32"/>
                    <w:color w:val="000000" w:themeColor="text1"/>
                    <w:sz w:val="28"/>
                    <w:szCs w:val="28"/>
                  </w:rPr>
                  <w:t>Акимова О.А.</w:t>
                </w:r>
              </w:p>
            </w:tc>
            <w:tc>
              <w:tcPr>
                <w:tcW w:w="392" w:type="dxa"/>
              </w:tcPr>
              <w:p w:rsidR="00E93824" w:rsidRDefault="00F6547C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Pr="00C37651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rStyle w:val="32"/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едседател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тет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администрац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бразованию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;</w:t>
                </w:r>
              </w:p>
            </w:tc>
          </w:tr>
          <w:tr w:rsidR="00E10EC4" w:rsidTr="00DE5E0A">
            <w:tc>
              <w:tcPr>
                <w:tcW w:w="2093" w:type="dxa"/>
              </w:tcPr>
              <w:p w:rsidR="00E10EC4" w:rsidRDefault="00E10EC4" w:rsidP="00E10EC4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10EC4" w:rsidRDefault="00E10EC4" w:rsidP="00E10EC4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Васьк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.В.</w:t>
                </w:r>
              </w:p>
            </w:tc>
            <w:tc>
              <w:tcPr>
                <w:tcW w:w="392" w:type="dxa"/>
              </w:tcPr>
              <w:p w:rsidR="00E10EC4" w:rsidRDefault="00E10EC4" w:rsidP="00E10EC4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10EC4" w:rsidRDefault="00E10EC4" w:rsidP="00E10EC4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чальник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дел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циально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щит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Табунског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КГКУ «У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авления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циально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щит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селения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ород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Славгород и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Яровое,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Бурлин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Табун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»</w:t>
                </w:r>
                <w:r w:rsidR="00F6547C">
                  <w:rPr>
                    <w:rStyle w:val="32"/>
                    <w:color w:val="000000"/>
                    <w:sz w:val="28"/>
                    <w:szCs w:val="28"/>
                  </w:rPr>
                  <w:t xml:space="preserve"> (по согласованию)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;</w:t>
                </w:r>
              </w:p>
            </w:tc>
          </w:tr>
          <w:tr w:rsidR="00E10EC4" w:rsidTr="00DE5E0A">
            <w:tc>
              <w:tcPr>
                <w:tcW w:w="2093" w:type="dxa"/>
              </w:tcPr>
              <w:p w:rsidR="00E10EC4" w:rsidRDefault="00E10EC4" w:rsidP="00E10EC4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10EC4" w:rsidRDefault="00E10EC4" w:rsidP="00E10EC4">
                <w:pPr>
                  <w:pStyle w:val="af6"/>
                  <w:suppressAutoHyphens/>
                  <w:spacing w:before="0" w:beforeAutospacing="0" w:after="0" w:afterAutospacing="0"/>
                  <w:rPr>
                    <w:rStyle w:val="32"/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>Соловьева Н.В.</w:t>
                </w:r>
              </w:p>
            </w:tc>
            <w:tc>
              <w:tcPr>
                <w:tcW w:w="392" w:type="dxa"/>
              </w:tcPr>
              <w:p w:rsidR="00E10EC4" w:rsidRDefault="00E10EC4" w:rsidP="00E10EC4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10EC4" w:rsidRPr="00C37651" w:rsidRDefault="00E10EC4" w:rsidP="00E10EC4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2"/>
                    <w:color w:val="000000"/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заведующий филиалом по </w:t>
                </w:r>
                <w:r>
                  <w:rPr>
                    <w:rStyle w:val="31"/>
                  </w:rPr>
                  <w:lastRenderedPageBreak/>
                  <w:t>Табунскому району КГБУСО "Комплексный центр социального обслуживания населения г. Славго-род»</w:t>
                </w:r>
                <w:r w:rsidR="00F6547C">
                  <w:rPr>
                    <w:rStyle w:val="31"/>
                  </w:rPr>
                  <w:t xml:space="preserve"> </w:t>
                </w:r>
                <w:r w:rsidR="00F6547C">
                  <w:rPr>
                    <w:rStyle w:val="32"/>
                    <w:color w:val="000000"/>
                    <w:sz w:val="28"/>
                    <w:szCs w:val="28"/>
                  </w:rPr>
                  <w:t>(по согласованию)</w:t>
                </w:r>
                <w:r>
                  <w:rPr>
                    <w:rStyle w:val="31"/>
                  </w:rPr>
                  <w:t>;</w:t>
                </w:r>
              </w:p>
            </w:tc>
          </w:tr>
          <w:tr w:rsidR="00E10EC4" w:rsidTr="00DE5E0A">
            <w:tc>
              <w:tcPr>
                <w:tcW w:w="2093" w:type="dxa"/>
              </w:tcPr>
              <w:p w:rsidR="00E10EC4" w:rsidRDefault="00E10EC4" w:rsidP="00E10EC4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10EC4" w:rsidRDefault="00E10EC4" w:rsidP="00E10EC4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Радченко А.А.</w:t>
                </w:r>
              </w:p>
            </w:tc>
            <w:tc>
              <w:tcPr>
                <w:tcW w:w="392" w:type="dxa"/>
              </w:tcPr>
              <w:p w:rsidR="00E10EC4" w:rsidRDefault="00696404" w:rsidP="00E10EC4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10EC4" w:rsidRPr="00696404" w:rsidRDefault="00696404" w:rsidP="00F6547C">
                <w:pPr>
                  <w:tabs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</w:tabs>
                  <w:spacing w:line="276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696404">
                  <w:rPr>
                    <w:sz w:val="28"/>
                    <w:szCs w:val="28"/>
                  </w:rPr>
                  <w:t>врач инфекционист по совмести</w:t>
                </w:r>
                <w:r>
                  <w:rPr>
                    <w:sz w:val="28"/>
                    <w:szCs w:val="28"/>
                  </w:rPr>
                  <w:t>-</w:t>
                </w:r>
                <w:r w:rsidRPr="00696404">
                  <w:rPr>
                    <w:sz w:val="28"/>
                    <w:szCs w:val="28"/>
                  </w:rPr>
                  <w:t>тельству педиатр участковый                                                        детской поликлиники КГБУЗ «Табунская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696404">
                  <w:rPr>
                    <w:sz w:val="28"/>
                    <w:szCs w:val="28"/>
                  </w:rPr>
                  <w:t>ЦРБ»</w:t>
                </w:r>
                <w:r w:rsidR="00F6547C">
                  <w:rPr>
                    <w:sz w:val="28"/>
                    <w:szCs w:val="28"/>
                  </w:rPr>
                  <w:t xml:space="preserve"> </w:t>
                </w:r>
                <w:r w:rsidR="00F6547C">
                  <w:rPr>
                    <w:rStyle w:val="32"/>
                    <w:color w:val="000000"/>
                    <w:sz w:val="28"/>
                    <w:szCs w:val="28"/>
                  </w:rPr>
                  <w:t>(по согласованию).</w:t>
                </w:r>
              </w:p>
            </w:tc>
          </w:tr>
        </w:tbl>
        <w:p w:rsidR="00DA4FA8" w:rsidRPr="00DA4FA8" w:rsidRDefault="00DA4FA8" w:rsidP="00DA4FA8">
          <w:pPr>
            <w:tabs>
              <w:tab w:val="left" w:pos="851"/>
              <w:tab w:val="left" w:pos="1134"/>
            </w:tabs>
            <w:autoSpaceDE w:val="0"/>
            <w:autoSpaceDN w:val="0"/>
            <w:adjustRightInd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F6547C" w:rsidRDefault="00104999" w:rsidP="00F6547C">
          <w:pPr>
            <w:pStyle w:val="ab"/>
            <w:numPr>
              <w:ilvl w:val="0"/>
              <w:numId w:val="24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104999">
            <w:rPr>
              <w:sz w:val="28"/>
              <w:szCs w:val="28"/>
            </w:rPr>
            <w:t xml:space="preserve">Настоящее постановление </w:t>
          </w:r>
          <w:r>
            <w:rPr>
              <w:sz w:val="28"/>
              <w:szCs w:val="28"/>
            </w:rPr>
            <w:t xml:space="preserve">опубликовать в установленном порядке и </w:t>
          </w:r>
          <w:r w:rsidRPr="00104999">
            <w:rPr>
              <w:sz w:val="28"/>
              <w:szCs w:val="28"/>
            </w:rPr>
            <w:t>обнародовать на официальном сайте администрации района в информационно-телекоммуникационной сети «Интернет».</w:t>
          </w:r>
        </w:p>
        <w:p w:rsidR="00F6547C" w:rsidRDefault="00F6547C" w:rsidP="00F6547C">
          <w:pPr>
            <w:pStyle w:val="ab"/>
            <w:numPr>
              <w:ilvl w:val="0"/>
              <w:numId w:val="24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исполнения настоящего постановления возложить на заместителя главы Администрации района по социальным вопросам.</w:t>
          </w:r>
        </w:p>
        <w:p w:rsidR="0037097F" w:rsidRPr="00514A68" w:rsidRDefault="00103E6B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530543831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974"/>
        <w:gridCol w:w="2816"/>
      </w:tblGrid>
      <w:tr w:rsidR="00C91417" w:rsidRPr="001344D2" w:rsidTr="00C87438">
        <w:permStart w:id="127578942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75789423" w:displacedByCustomXml="prev"/>
        <w:permStart w:id="38039081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80390812" w:displacedByCustomXml="prev"/>
      </w:tr>
    </w:tbl>
    <w:p w:rsidR="006638B4" w:rsidRDefault="006638B4" w:rsidP="006638B4">
      <w:pPr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6B" w:rsidRDefault="00103E6B" w:rsidP="00BF14C0">
      <w:r>
        <w:separator/>
      </w:r>
    </w:p>
  </w:endnote>
  <w:endnote w:type="continuationSeparator" w:id="0">
    <w:p w:rsidR="00103E6B" w:rsidRDefault="00103E6B" w:rsidP="00B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6B" w:rsidRDefault="00103E6B" w:rsidP="00BF14C0">
      <w:r>
        <w:separator/>
      </w:r>
    </w:p>
  </w:footnote>
  <w:footnote w:type="continuationSeparator" w:id="0">
    <w:p w:rsidR="00103E6B" w:rsidRDefault="00103E6B" w:rsidP="00BF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8B967ABC"/>
    <w:lvl w:ilvl="0" w:tplc="0478AA94">
      <w:start w:val="1"/>
      <w:numFmt w:val="decimal"/>
      <w:lvlText w:val="%1)"/>
      <w:lvlJc w:val="left"/>
    </w:lvl>
    <w:lvl w:ilvl="1" w:tplc="6178C6EA">
      <w:numFmt w:val="decimal"/>
      <w:lvlText w:val=""/>
      <w:lvlJc w:val="left"/>
    </w:lvl>
    <w:lvl w:ilvl="2" w:tplc="764E210A">
      <w:numFmt w:val="decimal"/>
      <w:lvlText w:val=""/>
      <w:lvlJc w:val="left"/>
    </w:lvl>
    <w:lvl w:ilvl="3" w:tplc="EA406074">
      <w:numFmt w:val="decimal"/>
      <w:lvlText w:val=""/>
      <w:lvlJc w:val="left"/>
    </w:lvl>
    <w:lvl w:ilvl="4" w:tplc="B5B095EE">
      <w:numFmt w:val="decimal"/>
      <w:lvlText w:val=""/>
      <w:lvlJc w:val="left"/>
    </w:lvl>
    <w:lvl w:ilvl="5" w:tplc="61101860">
      <w:numFmt w:val="decimal"/>
      <w:lvlText w:val=""/>
      <w:lvlJc w:val="left"/>
    </w:lvl>
    <w:lvl w:ilvl="6" w:tplc="6D3E6D66">
      <w:numFmt w:val="decimal"/>
      <w:lvlText w:val=""/>
      <w:lvlJc w:val="left"/>
    </w:lvl>
    <w:lvl w:ilvl="7" w:tplc="4470F75C">
      <w:numFmt w:val="decimal"/>
      <w:lvlText w:val=""/>
      <w:lvlJc w:val="left"/>
    </w:lvl>
    <w:lvl w:ilvl="8" w:tplc="244CFE10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59348188"/>
    <w:lvl w:ilvl="0" w:tplc="9DAAEFB6">
      <w:start w:val="3"/>
      <w:numFmt w:val="decimal"/>
      <w:lvlText w:val="%1)"/>
      <w:lvlJc w:val="left"/>
    </w:lvl>
    <w:lvl w:ilvl="1" w:tplc="BF42FA10">
      <w:numFmt w:val="decimal"/>
      <w:lvlText w:val=""/>
      <w:lvlJc w:val="left"/>
    </w:lvl>
    <w:lvl w:ilvl="2" w:tplc="EE96AC78">
      <w:numFmt w:val="decimal"/>
      <w:lvlText w:val=""/>
      <w:lvlJc w:val="left"/>
    </w:lvl>
    <w:lvl w:ilvl="3" w:tplc="273689E4">
      <w:numFmt w:val="decimal"/>
      <w:lvlText w:val=""/>
      <w:lvlJc w:val="left"/>
    </w:lvl>
    <w:lvl w:ilvl="4" w:tplc="539ABBAA">
      <w:numFmt w:val="decimal"/>
      <w:lvlText w:val=""/>
      <w:lvlJc w:val="left"/>
    </w:lvl>
    <w:lvl w:ilvl="5" w:tplc="ECC4D7DC">
      <w:numFmt w:val="decimal"/>
      <w:lvlText w:val=""/>
      <w:lvlJc w:val="left"/>
    </w:lvl>
    <w:lvl w:ilvl="6" w:tplc="92B80D80">
      <w:numFmt w:val="decimal"/>
      <w:lvlText w:val=""/>
      <w:lvlJc w:val="left"/>
    </w:lvl>
    <w:lvl w:ilvl="7" w:tplc="4296CCCC">
      <w:numFmt w:val="decimal"/>
      <w:lvlText w:val=""/>
      <w:lvlJc w:val="left"/>
    </w:lvl>
    <w:lvl w:ilvl="8" w:tplc="5F7475FC">
      <w:numFmt w:val="decimal"/>
      <w:lvlText w:val=""/>
      <w:lvlJc w:val="left"/>
    </w:lvl>
  </w:abstractNum>
  <w:abstractNum w:abstractNumId="2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5042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FC6047"/>
    <w:multiLevelType w:val="hybridMultilevel"/>
    <w:tmpl w:val="D228F992"/>
    <w:lvl w:ilvl="0" w:tplc="206A02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8"/>
  </w:num>
  <w:num w:numId="10">
    <w:abstractNumId w:val="10"/>
  </w:num>
  <w:num w:numId="11">
    <w:abstractNumId w:val="23"/>
  </w:num>
  <w:num w:numId="12">
    <w:abstractNumId w:val="19"/>
  </w:num>
  <w:num w:numId="13">
    <w:abstractNumId w:val="21"/>
  </w:num>
  <w:num w:numId="14">
    <w:abstractNumId w:val="5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6"/>
  </w:num>
  <w:num w:numId="22">
    <w:abstractNumId w:val="0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TBIfSXQPb1a7TapPRG9BCC0AR9dY3+kmhgksspJDJ+0DrrYIKydIy+k0GwOHlHjIMZQNokcKwFCxXyfkq1ZaEA==" w:salt="Rss7BKQwN/mIVREsG6T+y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06CA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2D3"/>
    <w:rsid w:val="000E27A6"/>
    <w:rsid w:val="000F273B"/>
    <w:rsid w:val="00103E6B"/>
    <w:rsid w:val="00104999"/>
    <w:rsid w:val="001313AE"/>
    <w:rsid w:val="001344D2"/>
    <w:rsid w:val="00153563"/>
    <w:rsid w:val="00157AFC"/>
    <w:rsid w:val="00163EFD"/>
    <w:rsid w:val="00164ABE"/>
    <w:rsid w:val="001724D2"/>
    <w:rsid w:val="00185409"/>
    <w:rsid w:val="001944C6"/>
    <w:rsid w:val="001B05C8"/>
    <w:rsid w:val="001C0A64"/>
    <w:rsid w:val="001C33D5"/>
    <w:rsid w:val="001C47CE"/>
    <w:rsid w:val="001D515C"/>
    <w:rsid w:val="00200902"/>
    <w:rsid w:val="00226C46"/>
    <w:rsid w:val="002303EE"/>
    <w:rsid w:val="00252936"/>
    <w:rsid w:val="00284AD6"/>
    <w:rsid w:val="002B44B5"/>
    <w:rsid w:val="002D1355"/>
    <w:rsid w:val="002D152D"/>
    <w:rsid w:val="002D28C3"/>
    <w:rsid w:val="002D2BAB"/>
    <w:rsid w:val="002E77A5"/>
    <w:rsid w:val="002F5236"/>
    <w:rsid w:val="00302A9E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09A8"/>
    <w:rsid w:val="003D21F3"/>
    <w:rsid w:val="003E23A9"/>
    <w:rsid w:val="003E2E36"/>
    <w:rsid w:val="00404C74"/>
    <w:rsid w:val="004218D3"/>
    <w:rsid w:val="00426928"/>
    <w:rsid w:val="00441999"/>
    <w:rsid w:val="00456524"/>
    <w:rsid w:val="00492F9E"/>
    <w:rsid w:val="00494A3A"/>
    <w:rsid w:val="00496FD7"/>
    <w:rsid w:val="004B19E2"/>
    <w:rsid w:val="004B55E3"/>
    <w:rsid w:val="004C3886"/>
    <w:rsid w:val="004E6D42"/>
    <w:rsid w:val="00514A68"/>
    <w:rsid w:val="005329E4"/>
    <w:rsid w:val="005348DE"/>
    <w:rsid w:val="005352C3"/>
    <w:rsid w:val="00536FE8"/>
    <w:rsid w:val="00543B6D"/>
    <w:rsid w:val="005768C1"/>
    <w:rsid w:val="005812DA"/>
    <w:rsid w:val="005903C1"/>
    <w:rsid w:val="005B2976"/>
    <w:rsid w:val="005B79B6"/>
    <w:rsid w:val="005C4F44"/>
    <w:rsid w:val="005F1089"/>
    <w:rsid w:val="00600BEE"/>
    <w:rsid w:val="006061E5"/>
    <w:rsid w:val="00610F95"/>
    <w:rsid w:val="00630590"/>
    <w:rsid w:val="006375A8"/>
    <w:rsid w:val="00642735"/>
    <w:rsid w:val="00647CF0"/>
    <w:rsid w:val="006538DF"/>
    <w:rsid w:val="006638B4"/>
    <w:rsid w:val="00667710"/>
    <w:rsid w:val="006755BE"/>
    <w:rsid w:val="00684CC6"/>
    <w:rsid w:val="00692B8F"/>
    <w:rsid w:val="00696404"/>
    <w:rsid w:val="006A1D6C"/>
    <w:rsid w:val="006A35D8"/>
    <w:rsid w:val="006D36A7"/>
    <w:rsid w:val="00703903"/>
    <w:rsid w:val="007234B1"/>
    <w:rsid w:val="00745A78"/>
    <w:rsid w:val="007555CC"/>
    <w:rsid w:val="00761801"/>
    <w:rsid w:val="00796CBC"/>
    <w:rsid w:val="007A0445"/>
    <w:rsid w:val="007A62F9"/>
    <w:rsid w:val="007F3114"/>
    <w:rsid w:val="007F4AA9"/>
    <w:rsid w:val="0081094B"/>
    <w:rsid w:val="00820F41"/>
    <w:rsid w:val="00825E2D"/>
    <w:rsid w:val="00830E27"/>
    <w:rsid w:val="00846527"/>
    <w:rsid w:val="00860331"/>
    <w:rsid w:val="0086205D"/>
    <w:rsid w:val="008668EE"/>
    <w:rsid w:val="00866D25"/>
    <w:rsid w:val="0087254F"/>
    <w:rsid w:val="008907AA"/>
    <w:rsid w:val="008A3D2F"/>
    <w:rsid w:val="008C0C36"/>
    <w:rsid w:val="008E5BE0"/>
    <w:rsid w:val="008E6356"/>
    <w:rsid w:val="0092281A"/>
    <w:rsid w:val="00936A72"/>
    <w:rsid w:val="00936D55"/>
    <w:rsid w:val="009500BD"/>
    <w:rsid w:val="00955F68"/>
    <w:rsid w:val="00961512"/>
    <w:rsid w:val="009677C5"/>
    <w:rsid w:val="00970FE6"/>
    <w:rsid w:val="009734EE"/>
    <w:rsid w:val="009779C9"/>
    <w:rsid w:val="00983DF8"/>
    <w:rsid w:val="00985BCE"/>
    <w:rsid w:val="0099735D"/>
    <w:rsid w:val="009A7E3D"/>
    <w:rsid w:val="009C67B6"/>
    <w:rsid w:val="009D1AF6"/>
    <w:rsid w:val="009D5B8B"/>
    <w:rsid w:val="009D64C0"/>
    <w:rsid w:val="009E4287"/>
    <w:rsid w:val="009F5F32"/>
    <w:rsid w:val="00A01A37"/>
    <w:rsid w:val="00A020EF"/>
    <w:rsid w:val="00A22EB9"/>
    <w:rsid w:val="00A33BB3"/>
    <w:rsid w:val="00A61EA4"/>
    <w:rsid w:val="00A741E0"/>
    <w:rsid w:val="00A770A9"/>
    <w:rsid w:val="00A811E6"/>
    <w:rsid w:val="00AA2722"/>
    <w:rsid w:val="00AB141F"/>
    <w:rsid w:val="00AD1B4B"/>
    <w:rsid w:val="00AD1EEC"/>
    <w:rsid w:val="00AD66F1"/>
    <w:rsid w:val="00AF1A7F"/>
    <w:rsid w:val="00B417C3"/>
    <w:rsid w:val="00B43B8F"/>
    <w:rsid w:val="00B52A80"/>
    <w:rsid w:val="00B7126D"/>
    <w:rsid w:val="00B743A0"/>
    <w:rsid w:val="00B8287D"/>
    <w:rsid w:val="00B83D72"/>
    <w:rsid w:val="00B8412B"/>
    <w:rsid w:val="00B9733F"/>
    <w:rsid w:val="00B97C59"/>
    <w:rsid w:val="00BF14C0"/>
    <w:rsid w:val="00BF2A56"/>
    <w:rsid w:val="00BF30A0"/>
    <w:rsid w:val="00BF5B2E"/>
    <w:rsid w:val="00C03D2A"/>
    <w:rsid w:val="00C17F7F"/>
    <w:rsid w:val="00C31E5C"/>
    <w:rsid w:val="00C63E24"/>
    <w:rsid w:val="00C75E6D"/>
    <w:rsid w:val="00C91417"/>
    <w:rsid w:val="00CD35EF"/>
    <w:rsid w:val="00CF27E7"/>
    <w:rsid w:val="00CF5810"/>
    <w:rsid w:val="00D277DE"/>
    <w:rsid w:val="00D64F8E"/>
    <w:rsid w:val="00D66B49"/>
    <w:rsid w:val="00D71199"/>
    <w:rsid w:val="00D745CB"/>
    <w:rsid w:val="00D931DF"/>
    <w:rsid w:val="00D95E1D"/>
    <w:rsid w:val="00DA0056"/>
    <w:rsid w:val="00DA4FA8"/>
    <w:rsid w:val="00DA5276"/>
    <w:rsid w:val="00DA693B"/>
    <w:rsid w:val="00DB3C55"/>
    <w:rsid w:val="00DC23A2"/>
    <w:rsid w:val="00DC69C6"/>
    <w:rsid w:val="00DD2F25"/>
    <w:rsid w:val="00DF15D9"/>
    <w:rsid w:val="00DF289B"/>
    <w:rsid w:val="00E10EC4"/>
    <w:rsid w:val="00E168DC"/>
    <w:rsid w:val="00E2361B"/>
    <w:rsid w:val="00E31517"/>
    <w:rsid w:val="00E51410"/>
    <w:rsid w:val="00E70D23"/>
    <w:rsid w:val="00E75AEE"/>
    <w:rsid w:val="00E779E3"/>
    <w:rsid w:val="00E82D75"/>
    <w:rsid w:val="00E93824"/>
    <w:rsid w:val="00EA1888"/>
    <w:rsid w:val="00EB0157"/>
    <w:rsid w:val="00EB40BE"/>
    <w:rsid w:val="00ED4A73"/>
    <w:rsid w:val="00EE7ACB"/>
    <w:rsid w:val="00EF090D"/>
    <w:rsid w:val="00F068AC"/>
    <w:rsid w:val="00F2699A"/>
    <w:rsid w:val="00F6547C"/>
    <w:rsid w:val="00F6725C"/>
    <w:rsid w:val="00F7313A"/>
    <w:rsid w:val="00F92510"/>
    <w:rsid w:val="00F94019"/>
    <w:rsid w:val="00F94836"/>
    <w:rsid w:val="00FA6C80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B44F2-DE91-42F6-8B2D-5C87901F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footnote reference"/>
    <w:basedOn w:val="a0"/>
    <w:uiPriority w:val="99"/>
    <w:semiHidden/>
    <w:unhideWhenUsed/>
    <w:rsid w:val="00BF14C0"/>
    <w:rPr>
      <w:vertAlign w:val="superscript"/>
    </w:rPr>
  </w:style>
  <w:style w:type="paragraph" w:styleId="af6">
    <w:name w:val="Normal (Web)"/>
    <w:basedOn w:val="a"/>
    <w:uiPriority w:val="99"/>
    <w:unhideWhenUsed/>
    <w:rsid w:val="00E9382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E93824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3"/>
    <w:basedOn w:val="a0"/>
    <w:rsid w:val="00E9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496965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7840"/>
    <w:rsid w:val="000902C4"/>
    <w:rsid w:val="0021377E"/>
    <w:rsid w:val="00222B4D"/>
    <w:rsid w:val="0025788F"/>
    <w:rsid w:val="00342950"/>
    <w:rsid w:val="003D769D"/>
    <w:rsid w:val="003E48BF"/>
    <w:rsid w:val="00406BE4"/>
    <w:rsid w:val="0048727D"/>
    <w:rsid w:val="00496965"/>
    <w:rsid w:val="005D0008"/>
    <w:rsid w:val="006100E3"/>
    <w:rsid w:val="00610A90"/>
    <w:rsid w:val="0064017D"/>
    <w:rsid w:val="00676176"/>
    <w:rsid w:val="006A5595"/>
    <w:rsid w:val="006D5BAB"/>
    <w:rsid w:val="00763481"/>
    <w:rsid w:val="00797250"/>
    <w:rsid w:val="007F4EF6"/>
    <w:rsid w:val="0086767C"/>
    <w:rsid w:val="008C1E48"/>
    <w:rsid w:val="008D195D"/>
    <w:rsid w:val="00903CCF"/>
    <w:rsid w:val="00980AF3"/>
    <w:rsid w:val="009E7E85"/>
    <w:rsid w:val="00AA34E7"/>
    <w:rsid w:val="00B13B02"/>
    <w:rsid w:val="00B153F5"/>
    <w:rsid w:val="00B63E7C"/>
    <w:rsid w:val="00C1521F"/>
    <w:rsid w:val="00C279A3"/>
    <w:rsid w:val="00C9097C"/>
    <w:rsid w:val="00C97A5D"/>
    <w:rsid w:val="00CF6A02"/>
    <w:rsid w:val="00D977C5"/>
    <w:rsid w:val="00D97C08"/>
    <w:rsid w:val="00E10FB6"/>
    <w:rsid w:val="00E121DD"/>
    <w:rsid w:val="00E20315"/>
    <w:rsid w:val="00E3604A"/>
    <w:rsid w:val="00E62BFD"/>
    <w:rsid w:val="00E94DA3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A387-7F24-4805-BFD6-3660E572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2-05-19T07:03:00Z</cp:lastPrinted>
  <dcterms:created xsi:type="dcterms:W3CDTF">2022-05-20T02:27:00Z</dcterms:created>
  <dcterms:modified xsi:type="dcterms:W3CDTF">2022-05-20T02:27:00Z</dcterms:modified>
</cp:coreProperties>
</file>